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浍河岸边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浍河岸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81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燃烧的浍河岸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